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48097E" w:rsidRDefault="00191588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5B6AC7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８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0176F6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</w:t>
      </w:r>
      <w:r w:rsidR="005B6AC7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９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日)熊本会場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48097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E02786" w:rsidP="0048097E">
      <w:pPr>
        <w:spacing w:line="0" w:lineRule="atLeast"/>
        <w:ind w:firstLineChars="1000" w:firstLine="2811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ジェル検定中級  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ＪＮＡ（日本ネイリスト協会）のジェルネイル中級を取得するためのコースです。</w:t>
      </w:r>
    </w:p>
    <w:p w:rsidR="00E02786" w:rsidRDefault="0056275A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資格は、ジェルネイルにおいて一番サロンワークに直結する技術を学びます。</w:t>
      </w: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なので、一番実用性のある資格といえます。</w:t>
      </w:r>
    </w:p>
    <w:p w:rsidR="001F1988" w:rsidRDefault="00F46329" w:rsidP="00E02786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可能で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E02786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</w:t>
      </w:r>
    </w:p>
    <w:p w:rsidR="00663FA7" w:rsidRDefault="00E02786" w:rsidP="004E2B58">
      <w:pPr>
        <w:spacing w:line="0" w:lineRule="atLeast"/>
        <w:ind w:rightChars="167" w:right="351" w:firstLineChars="100" w:firstLine="161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209550</wp:posOffset>
                </wp:positionV>
                <wp:extent cx="7029450" cy="4290060"/>
                <wp:effectExtent l="0" t="0" r="19050" b="1524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9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D7CE8" id="AutoShape 2" o:spid="_x0000_s1026" style="position:absolute;left:0;text-align:left;margin-left:-19.6pt;margin-top:16.5pt;width:553.5pt;height:337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B722C6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>ジェル検定初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="00E02786" w:rsidRPr="00E02786">
        <w:rPr>
          <w:rFonts w:ascii="HG丸ｺﾞｼｯｸM-PRO" w:eastAsia="HG丸ｺﾞｼｯｸM-PRO" w:hAnsi="ＭＳ Ｐ明朝" w:hint="eastAsia"/>
          <w:sz w:val="18"/>
          <w:szCs w:val="18"/>
        </w:rPr>
        <w:t>（JNEC2級資格をお持ちの方は</w:t>
      </w:r>
      <w:r w:rsidR="00E02786">
        <w:rPr>
          <w:rFonts w:ascii="HG丸ｺﾞｼｯｸM-PRO" w:eastAsia="HG丸ｺﾞｼｯｸM-PRO" w:hAnsi="ＭＳ Ｐ明朝" w:hint="eastAsia"/>
          <w:sz w:val="18"/>
          <w:szCs w:val="18"/>
        </w:rPr>
        <w:t>第１課題(ケア)免除）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E02786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フレンチカラー、グラデーション、ジェルオフ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>
        <w:rPr>
          <w:rFonts w:ascii="HG丸ｺﾞｼｯｸM-PRO" w:eastAsia="HG丸ｺﾞｼｯｸM-PRO" w:hAnsi="ＭＳ Ｐ明朝" w:hint="eastAsia"/>
          <w:szCs w:val="21"/>
        </w:rPr>
        <w:t xml:space="preserve">日間　　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0B6635" w:rsidRPr="00D059CD">
        <w:rPr>
          <w:rFonts w:ascii="HG丸ｺﾞｼｯｸM-PRO" w:eastAsia="HG丸ｺﾞｼｯｸM-PRO" w:hAnsi="ＭＳ Ｐ明朝" w:hint="eastAsia"/>
          <w:szCs w:val="21"/>
        </w:rPr>
        <w:t>：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 w:rsidR="005C0FDD">
        <w:rPr>
          <w:rFonts w:ascii="HG丸ｺﾞｼｯｸM-PRO" w:eastAsia="HG丸ｺﾞｼｯｸM-PRO" w:hAnsi="ＭＳ Ｐ明朝" w:hint="eastAsia"/>
          <w:szCs w:val="21"/>
        </w:rPr>
        <w:t>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191588">
        <w:rPr>
          <w:rFonts w:ascii="HG丸ｺﾞｼｯｸM-PRO" w:eastAsia="HG丸ｺﾞｼｯｸM-PRO" w:hAnsi="ＭＳ Ｐ明朝" w:hint="eastAsia"/>
          <w:szCs w:val="21"/>
        </w:rPr>
        <w:t>＋中級</w:t>
      </w:r>
      <w:r w:rsidR="0032598B">
        <w:rPr>
          <w:rFonts w:ascii="HG丸ｺﾞｼｯｸM-PRO" w:eastAsia="HG丸ｺﾞｼｯｸM-PRO" w:hAnsi="ＭＳ Ｐ明朝" w:hint="eastAsia"/>
          <w:szCs w:val="21"/>
        </w:rPr>
        <w:t>試験受験料</w:t>
      </w:r>
      <w:r w:rsidR="00E02786">
        <w:rPr>
          <w:rFonts w:ascii="HG丸ｺﾞｼｯｸM-PRO" w:eastAsia="HG丸ｺﾞｼｯｸM-PRO" w:hAnsi="ＭＳ Ｐ明朝" w:hint="eastAsia"/>
          <w:szCs w:val="21"/>
        </w:rPr>
        <w:t>1２</w:t>
      </w:r>
      <w:r w:rsidR="00F46329">
        <w:rPr>
          <w:rFonts w:ascii="HG丸ｺﾞｼｯｸM-PRO" w:eastAsia="HG丸ｺﾞｼｯｸM-PRO" w:hAnsi="ＭＳ Ｐ明朝" w:hint="eastAsia"/>
          <w:szCs w:val="21"/>
        </w:rPr>
        <w:t>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E02786">
        <w:rPr>
          <w:rFonts w:ascii="HG丸ｺﾞｼｯｸM-PRO" w:eastAsia="HG丸ｺﾞｼｯｸM-PRO" w:hAnsi="ＭＳ Ｐ明朝" w:hint="eastAsia"/>
          <w:szCs w:val="21"/>
        </w:rPr>
        <w:t>６１５６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E02786" w:rsidRDefault="00E02786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48097E">
        <w:rPr>
          <w:rFonts w:ascii="HG丸ｺﾞｼｯｸM-PRO" w:eastAsia="HG丸ｺﾞｼｯｸM-PRO" w:hAnsi="ＭＳ Ｐ明朝" w:hint="eastAsia"/>
          <w:sz w:val="16"/>
          <w:szCs w:val="16"/>
        </w:rPr>
        <w:t>（ジェルネイルテキストをお持ちでない方は購入していただきます。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3888円）</w:t>
      </w:r>
    </w:p>
    <w:p w:rsidR="00FB3635" w:rsidRPr="0048097E" w:rsidRDefault="00FB3635" w:rsidP="00FB3635">
      <w:pPr>
        <w:spacing w:line="0" w:lineRule="atLeast"/>
        <w:ind w:firstLineChars="900" w:firstLine="1620"/>
        <w:rPr>
          <w:rFonts w:ascii="HG丸ｺﾞｼｯｸM-PRO" w:eastAsia="HG丸ｺﾞｼｯｸM-PRO" w:hAnsi="ＭＳ Ｐ明朝"/>
          <w:sz w:val="16"/>
          <w:szCs w:val="16"/>
        </w:rPr>
      </w:pP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７５</w:t>
      </w: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4133C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</w:p>
    <w:p w:rsidR="000B6635" w:rsidRPr="0048097E" w:rsidRDefault="00990E11" w:rsidP="0048097E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  <w:r w:rsidR="00623C13"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１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フレンチ用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グラデーション用ピンク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A32439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49471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0176F6">
        <w:rPr>
          <w:rFonts w:ascii="HG丸ｺﾞｼｯｸM-PRO" w:eastAsia="HG丸ｺﾞｼｯｸM-PRO" w:hAnsi="ＭＳ Ｐ明朝" w:hint="eastAsia"/>
          <w:sz w:val="22"/>
          <w:szCs w:val="22"/>
        </w:rPr>
        <w:t>８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5B6AC7">
        <w:rPr>
          <w:rFonts w:ascii="HG丸ｺﾞｼｯｸM-PRO" w:eastAsia="HG丸ｺﾞｼｯｸM-PRO" w:hAnsi="ＭＳ Ｐ明朝" w:hint="eastAsia"/>
          <w:sz w:val="22"/>
          <w:szCs w:val="22"/>
        </w:rPr>
        <w:t>７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5B6AC7">
        <w:rPr>
          <w:rFonts w:ascii="HG丸ｺﾞｼｯｸM-PRO" w:eastAsia="HG丸ｺﾞｼｯｸM-PRO" w:hAnsi="ＭＳ Ｐ明朝" w:hint="eastAsia"/>
          <w:sz w:val="22"/>
          <w:szCs w:val="22"/>
        </w:rPr>
        <w:t>４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0176F6">
        <w:rPr>
          <w:rFonts w:ascii="HG丸ｺﾞｼｯｸM-PRO" w:eastAsia="HG丸ｺﾞｼｯｸM-PRO" w:hAnsi="ＭＳ Ｐ明朝" w:hint="eastAsia"/>
          <w:sz w:val="22"/>
          <w:szCs w:val="22"/>
        </w:rPr>
        <w:t>水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2F3615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D336AB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5B6AC7">
        <w:rPr>
          <w:rFonts w:ascii="HG丸ｺﾞｼｯｸM-PRO" w:eastAsia="HG丸ｺﾞｼｯｸM-PRO" w:hAnsi="ＭＳ Ｐ明朝" w:hint="eastAsia"/>
          <w:sz w:val="16"/>
          <w:szCs w:val="16"/>
        </w:rPr>
        <w:t>８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0176F6">
        <w:rPr>
          <w:rFonts w:ascii="HG丸ｺﾞｼｯｸM-PRO" w:eastAsia="HG丸ｺﾞｼｯｸM-PRO" w:hAnsi="ＭＳ Ｐ明朝" w:hint="eastAsia"/>
          <w:sz w:val="16"/>
          <w:szCs w:val="16"/>
        </w:rPr>
        <w:t>１</w:t>
      </w:r>
      <w:r w:rsidR="005B6AC7">
        <w:rPr>
          <w:rFonts w:ascii="HG丸ｺﾞｼｯｸM-PRO" w:eastAsia="HG丸ｺﾞｼｯｸM-PRO" w:hAnsi="ＭＳ Ｐ明朝" w:hint="eastAsia"/>
          <w:sz w:val="16"/>
          <w:szCs w:val="16"/>
        </w:rPr>
        <w:t>９</w:t>
      </w:r>
      <w:bookmarkStart w:id="0" w:name="_GoBack"/>
      <w:bookmarkEnd w:id="0"/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日試験</w:t>
      </w:r>
      <w:r w:rsidR="00D336AB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ジェル検定中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Default="00F46329" w:rsidP="001A745D">
      <w:pPr>
        <w:spacing w:line="0" w:lineRule="atLeast"/>
        <w:jc w:val="center"/>
        <w:rPr>
          <w:rFonts w:asciiTheme="minorEastAsia" w:hAnsiTheme="minorEastAsia" w:cs="Batang"/>
          <w:b/>
          <w:sz w:val="20"/>
          <w:szCs w:val="20"/>
          <w:shd w:val="pct15" w:color="auto" w:fill="FFFFFF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 w:rsidRPr="00D336AB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336A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級</w:t>
                            </w:r>
                            <w:r w:rsidR="00DF2028"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36AB">
                              <w:rPr>
                                <w:rFonts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該当者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上の合格番号：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336AB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級</w:t>
                      </w:r>
                      <w:r w:rsidR="00DF2028">
                        <w:rPr>
                          <w:sz w:val="16"/>
                          <w:szCs w:val="16"/>
                        </w:rPr>
                        <w:t>合格番号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該当者のみ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級</w:t>
                      </w:r>
                      <w:r>
                        <w:rPr>
                          <w:sz w:val="16"/>
                          <w:szCs w:val="16"/>
                        </w:rPr>
                        <w:t>以上の合格番号：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191588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18</w:t>
      </w:r>
      <w:r w:rsidR="001A745D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年</w:t>
      </w:r>
      <w:r w:rsidR="005B6AC7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８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月</w:t>
      </w:r>
      <w:r w:rsidR="000176F6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１</w:t>
      </w:r>
      <w:r w:rsidR="005B6AC7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９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(日)試験</w:t>
      </w:r>
      <w:r w:rsidR="00B722C6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実施</w:t>
      </w:r>
      <w:r w:rsidR="00D336AB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 xml:space="preserve">　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ジェル検定</w:t>
      </w:r>
      <w:r w:rsidR="00D336AB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中級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短期集中コース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 xml:space="preserve"> 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B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35A6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2EBD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576B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Pr="008269CE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sectPr w:rsidR="002D5F19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AA" w:rsidRDefault="00F059AA" w:rsidP="006B31A0">
      <w:r>
        <w:separator/>
      </w:r>
    </w:p>
  </w:endnote>
  <w:endnote w:type="continuationSeparator" w:id="0">
    <w:p w:rsidR="00F059AA" w:rsidRDefault="00F059AA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AA" w:rsidRDefault="00F059AA" w:rsidP="006B31A0">
      <w:r>
        <w:separator/>
      </w:r>
    </w:p>
  </w:footnote>
  <w:footnote w:type="continuationSeparator" w:id="0">
    <w:p w:rsidR="00F059AA" w:rsidRDefault="00F059AA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176F6"/>
    <w:rsid w:val="00037C63"/>
    <w:rsid w:val="0004500A"/>
    <w:rsid w:val="00063180"/>
    <w:rsid w:val="00066E81"/>
    <w:rsid w:val="000838C6"/>
    <w:rsid w:val="00087AA0"/>
    <w:rsid w:val="000A4BDF"/>
    <w:rsid w:val="000B6635"/>
    <w:rsid w:val="000D5077"/>
    <w:rsid w:val="000F2B4E"/>
    <w:rsid w:val="000F7940"/>
    <w:rsid w:val="001212F9"/>
    <w:rsid w:val="00124110"/>
    <w:rsid w:val="00162268"/>
    <w:rsid w:val="00191588"/>
    <w:rsid w:val="001A745D"/>
    <w:rsid w:val="001B75A2"/>
    <w:rsid w:val="001C10B3"/>
    <w:rsid w:val="001C5D7A"/>
    <w:rsid w:val="001E7D6A"/>
    <w:rsid w:val="001F1988"/>
    <w:rsid w:val="001F384F"/>
    <w:rsid w:val="0021157E"/>
    <w:rsid w:val="00222B15"/>
    <w:rsid w:val="00242932"/>
    <w:rsid w:val="00276C02"/>
    <w:rsid w:val="00293D67"/>
    <w:rsid w:val="002D5F19"/>
    <w:rsid w:val="002D71A7"/>
    <w:rsid w:val="002E78EB"/>
    <w:rsid w:val="002F3615"/>
    <w:rsid w:val="00320903"/>
    <w:rsid w:val="0032598B"/>
    <w:rsid w:val="00327A21"/>
    <w:rsid w:val="00331CA3"/>
    <w:rsid w:val="00364B7E"/>
    <w:rsid w:val="003714B2"/>
    <w:rsid w:val="0039023E"/>
    <w:rsid w:val="00394078"/>
    <w:rsid w:val="003A20F6"/>
    <w:rsid w:val="003C2D82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097E"/>
    <w:rsid w:val="004815D1"/>
    <w:rsid w:val="00486FC8"/>
    <w:rsid w:val="00494716"/>
    <w:rsid w:val="004A56D7"/>
    <w:rsid w:val="004C00B3"/>
    <w:rsid w:val="004C262A"/>
    <w:rsid w:val="004C4124"/>
    <w:rsid w:val="004E2B58"/>
    <w:rsid w:val="004E6273"/>
    <w:rsid w:val="00502904"/>
    <w:rsid w:val="005310D5"/>
    <w:rsid w:val="00551CFB"/>
    <w:rsid w:val="0056275A"/>
    <w:rsid w:val="00574085"/>
    <w:rsid w:val="00580D83"/>
    <w:rsid w:val="00581CA0"/>
    <w:rsid w:val="00582D66"/>
    <w:rsid w:val="005927DC"/>
    <w:rsid w:val="00592F3E"/>
    <w:rsid w:val="005A47DC"/>
    <w:rsid w:val="005B6AC7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760D1"/>
    <w:rsid w:val="006B31A0"/>
    <w:rsid w:val="006B51D1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A105C"/>
    <w:rsid w:val="008A533E"/>
    <w:rsid w:val="008A62CB"/>
    <w:rsid w:val="008D0F4F"/>
    <w:rsid w:val="008D1EA5"/>
    <w:rsid w:val="00901756"/>
    <w:rsid w:val="0092425A"/>
    <w:rsid w:val="00936284"/>
    <w:rsid w:val="00990E11"/>
    <w:rsid w:val="009937D0"/>
    <w:rsid w:val="009C348B"/>
    <w:rsid w:val="009D4FFB"/>
    <w:rsid w:val="00A20CDF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C329CB"/>
    <w:rsid w:val="00C3500C"/>
    <w:rsid w:val="00C4130F"/>
    <w:rsid w:val="00C545AB"/>
    <w:rsid w:val="00CB2922"/>
    <w:rsid w:val="00D059CD"/>
    <w:rsid w:val="00D24690"/>
    <w:rsid w:val="00D26412"/>
    <w:rsid w:val="00D336AB"/>
    <w:rsid w:val="00D42EAD"/>
    <w:rsid w:val="00D512A1"/>
    <w:rsid w:val="00D60F77"/>
    <w:rsid w:val="00D713EC"/>
    <w:rsid w:val="00D77AFD"/>
    <w:rsid w:val="00D81B66"/>
    <w:rsid w:val="00D87A0C"/>
    <w:rsid w:val="00DB2340"/>
    <w:rsid w:val="00DD1C86"/>
    <w:rsid w:val="00DE2AE2"/>
    <w:rsid w:val="00DF2028"/>
    <w:rsid w:val="00E02786"/>
    <w:rsid w:val="00E96255"/>
    <w:rsid w:val="00EB534E"/>
    <w:rsid w:val="00EC0115"/>
    <w:rsid w:val="00EE0882"/>
    <w:rsid w:val="00F059AA"/>
    <w:rsid w:val="00F05DEC"/>
    <w:rsid w:val="00F238C8"/>
    <w:rsid w:val="00F46329"/>
    <w:rsid w:val="00F549D4"/>
    <w:rsid w:val="00F736DD"/>
    <w:rsid w:val="00F9358F"/>
    <w:rsid w:val="00FA114D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2F44F9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2B15"/>
  </w:style>
  <w:style w:type="character" w:customStyle="1" w:styleId="ab">
    <w:name w:val="日付 (文字)"/>
    <w:basedOn w:val="a0"/>
    <w:link w:val="aa"/>
    <w:uiPriority w:val="99"/>
    <w:semiHidden/>
    <w:rsid w:val="00222B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D06D-8847-4FB7-82C6-9F54E5FC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 ガーデン</cp:lastModifiedBy>
  <cp:revision>3</cp:revision>
  <cp:lastPrinted>2018-05-25T00:40:00Z</cp:lastPrinted>
  <dcterms:created xsi:type="dcterms:W3CDTF">2018-05-25T00:39:00Z</dcterms:created>
  <dcterms:modified xsi:type="dcterms:W3CDTF">2018-05-25T00:40:00Z</dcterms:modified>
</cp:coreProperties>
</file>